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26683E" w:rsidRDefault="0026683E" w:rsidP="0048779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  <w:r w:rsidRPr="00CB4486">
        <w:rPr>
          <w:rFonts w:ascii="Arial Narrow" w:hAnsi="Arial Narrow" w:cs="AdvertisingLight"/>
          <w:sz w:val="28"/>
          <w:szCs w:val="28"/>
          <w:rtl/>
        </w:rPr>
        <w:t xml:space="preserve">سعادة / مدير </w:t>
      </w:r>
      <w:r w:rsidR="0048779E">
        <w:rPr>
          <w:rFonts w:ascii="Arial Narrow" w:hAnsi="Arial Narrow" w:cs="AdvertisingLight" w:hint="cs"/>
          <w:sz w:val="28"/>
          <w:szCs w:val="28"/>
          <w:rtl/>
        </w:rPr>
        <w:t xml:space="preserve">عام </w:t>
      </w:r>
      <w:r w:rsidRPr="00CB4486">
        <w:rPr>
          <w:rFonts w:ascii="Arial Narrow" w:hAnsi="Arial Narrow" w:cs="AdvertisingLight"/>
          <w:sz w:val="28"/>
          <w:szCs w:val="28"/>
          <w:rtl/>
        </w:rPr>
        <w:t>إدارة أملاك الجامعة</w:t>
      </w:r>
      <w:bookmarkStart w:id="0" w:name="_GoBack"/>
      <w:bookmarkEnd w:id="0"/>
      <w:r w:rsidRPr="00CB4486">
        <w:rPr>
          <w:rFonts w:ascii="Arial Narrow" w:hAnsi="Arial Narrow" w:cs="AdvertisingLight"/>
          <w:sz w:val="28"/>
          <w:szCs w:val="28"/>
          <w:rtl/>
        </w:rPr>
        <w:tab/>
      </w:r>
      <w:r w:rsidRPr="00CB4486">
        <w:rPr>
          <w:rFonts w:ascii="Arial Narrow" w:hAnsi="Arial Narrow" w:cs="AdvertisingLight"/>
          <w:sz w:val="28"/>
          <w:szCs w:val="28"/>
          <w:rtl/>
        </w:rPr>
        <w:tab/>
      </w:r>
      <w:r w:rsidR="00AA4EC3" w:rsidRPr="00CB4486">
        <w:rPr>
          <w:rFonts w:ascii="Arial Narrow" w:hAnsi="Arial Narrow" w:cs="AdvertisingLight" w:hint="cs"/>
          <w:sz w:val="28"/>
          <w:szCs w:val="28"/>
          <w:rtl/>
        </w:rPr>
        <w:tab/>
      </w:r>
      <w:r w:rsidR="00BE7A94" w:rsidRPr="00CB4486">
        <w:rPr>
          <w:rFonts w:ascii="Arial Narrow" w:hAnsi="Arial Narrow" w:cs="AdvertisingLight" w:hint="cs"/>
          <w:sz w:val="28"/>
          <w:szCs w:val="28"/>
          <w:rtl/>
        </w:rPr>
        <w:tab/>
      </w:r>
      <w:r w:rsidRPr="00CB4486">
        <w:rPr>
          <w:rFonts w:ascii="Arial Narrow" w:hAnsi="Arial Narrow" w:cs="AdvertisingLight"/>
          <w:sz w:val="28"/>
          <w:szCs w:val="28"/>
          <w:rtl/>
        </w:rPr>
        <w:tab/>
      </w:r>
      <w:r w:rsidR="002A52DD" w:rsidRPr="00CB4486">
        <w:rPr>
          <w:rFonts w:ascii="Arial Narrow" w:hAnsi="Arial Narrow" w:cs="AdvertisingLight" w:hint="cs"/>
          <w:sz w:val="28"/>
          <w:szCs w:val="28"/>
          <w:rtl/>
        </w:rPr>
        <w:t xml:space="preserve">           </w:t>
      </w:r>
      <w:r w:rsidR="00CB4486">
        <w:rPr>
          <w:rFonts w:ascii="Arial Narrow" w:hAnsi="Arial Narrow" w:cs="AdvertisingLight" w:hint="cs"/>
          <w:sz w:val="28"/>
          <w:szCs w:val="28"/>
          <w:rtl/>
        </w:rPr>
        <w:t xml:space="preserve">                    </w:t>
      </w:r>
      <w:r w:rsidRPr="00CB4486">
        <w:rPr>
          <w:rFonts w:ascii="Arial Narrow" w:hAnsi="Arial Narrow" w:cs="AdvertisingLight"/>
          <w:sz w:val="28"/>
          <w:szCs w:val="28"/>
          <w:rtl/>
        </w:rPr>
        <w:t>المحترم</w:t>
      </w:r>
      <w:r w:rsidR="00CB4486">
        <w:rPr>
          <w:rFonts w:ascii="Arial Narrow" w:hAnsi="Arial Narrow" w:cs="AdvertisingLight" w:hint="cs"/>
          <w:sz w:val="28"/>
          <w:szCs w:val="28"/>
          <w:rtl/>
        </w:rPr>
        <w:t xml:space="preserve"> .</w:t>
      </w:r>
    </w:p>
    <w:p w:rsidR="0026683E" w:rsidRPr="00CB4486" w:rsidRDefault="00CB4486" w:rsidP="00CB4486">
      <w:pPr>
        <w:spacing w:after="0" w:line="240" w:lineRule="auto"/>
        <w:rPr>
          <w:rFonts w:cs="AdvertisingLight"/>
          <w:sz w:val="28"/>
          <w:szCs w:val="28"/>
          <w:rtl/>
        </w:rPr>
      </w:pPr>
      <w:r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</w:t>
      </w:r>
      <w:r w:rsidR="0026683E" w:rsidRPr="00CB4486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السلام عليكم ورحمة الله </w:t>
      </w:r>
      <w:proofErr w:type="gramStart"/>
      <w:r w:rsidR="0026683E" w:rsidRPr="00CB4486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وبركاته ،</w:t>
      </w:r>
      <w:proofErr w:type="gramEnd"/>
      <w:r w:rsidR="0026683E" w:rsidRPr="00CB4486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،، وبعد:</w:t>
      </w:r>
    </w:p>
    <w:p w:rsidR="004404C6" w:rsidRPr="00CB4486" w:rsidRDefault="004404C6" w:rsidP="004404C6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CB4486">
        <w:rPr>
          <w:rFonts w:cs="AdvertisingLight" w:hint="cs"/>
          <w:sz w:val="28"/>
          <w:szCs w:val="28"/>
          <w:rtl/>
        </w:rPr>
        <w:tab/>
        <w:t xml:space="preserve">   نفيدكم أنه </w:t>
      </w:r>
      <w:proofErr w:type="gramStart"/>
      <w:r w:rsidRPr="00CB4486">
        <w:rPr>
          <w:rFonts w:cs="AdvertisingLight" w:hint="cs"/>
          <w:sz w:val="28"/>
          <w:szCs w:val="28"/>
          <w:rtl/>
        </w:rPr>
        <w:t>تم :</w:t>
      </w:r>
      <w:proofErr w:type="gramEnd"/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022"/>
        <w:gridCol w:w="595"/>
        <w:gridCol w:w="3448"/>
        <w:gridCol w:w="4050"/>
      </w:tblGrid>
      <w:tr w:rsidR="004404C6" w:rsidRPr="00CB4486" w:rsidTr="00CB4486">
        <w:trPr>
          <w:trHeight w:val="403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استلام</w:t>
            </w:r>
          </w:p>
        </w:tc>
        <w:tc>
          <w:tcPr>
            <w:tcW w:w="344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ختم الموضحة بصمته أدناه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4404C6" w:rsidRPr="00CB4486" w:rsidTr="00CB4486">
        <w:trPr>
          <w:trHeight w:val="403"/>
        </w:trPr>
        <w:tc>
          <w:tcPr>
            <w:tcW w:w="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إرجاع</w:t>
            </w:r>
          </w:p>
        </w:tc>
        <w:tc>
          <w:tcPr>
            <w:tcW w:w="34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50"/>
        </w:trPr>
        <w:tc>
          <w:tcPr>
            <w:tcW w:w="55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BC1247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 xml:space="preserve">معلومات </w:t>
            </w:r>
            <w:r w:rsidR="00BC1247"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جل الختم على عهدته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22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22"/>
        </w:trPr>
        <w:tc>
          <w:tcPr>
            <w:tcW w:w="1552" w:type="dxa"/>
            <w:gridSpan w:val="2"/>
            <w:tcBorders>
              <w:lef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043" w:type="dxa"/>
            <w:gridSpan w:val="2"/>
            <w:tcBorders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22"/>
        </w:trPr>
        <w:tc>
          <w:tcPr>
            <w:tcW w:w="1552" w:type="dxa"/>
            <w:gridSpan w:val="2"/>
            <w:tcBorders>
              <w:left w:val="double" w:sz="4" w:space="0" w:color="auto"/>
            </w:tcBorders>
          </w:tcPr>
          <w:p w:rsidR="004404C6" w:rsidRPr="00CB4486" w:rsidRDefault="00B07D1A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043" w:type="dxa"/>
            <w:gridSpan w:val="2"/>
            <w:tcBorders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34"/>
        </w:trPr>
        <w:tc>
          <w:tcPr>
            <w:tcW w:w="155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04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489"/>
        </w:trPr>
        <w:tc>
          <w:tcPr>
            <w:tcW w:w="55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32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448"/>
        </w:trPr>
        <w:tc>
          <w:tcPr>
            <w:tcW w:w="1552" w:type="dxa"/>
            <w:gridSpan w:val="2"/>
            <w:tcBorders>
              <w:lef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043" w:type="dxa"/>
            <w:gridSpan w:val="2"/>
            <w:tcBorders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34"/>
        </w:trPr>
        <w:tc>
          <w:tcPr>
            <w:tcW w:w="15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04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4E70E6" w:rsidRPr="00CB4486" w:rsidRDefault="004E70E6" w:rsidP="00CB4486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سعادة / مدير </w:t>
      </w:r>
      <w:r w:rsidR="005C6DE6"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مراقبة </w:t>
      </w:r>
      <w:r w:rsidR="002A52DD"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المخزون          </w:t>
      </w:r>
      <w:r w:rsidR="00C80E9B"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 </w:t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    </w:t>
      </w:r>
      <w:proofErr w:type="gramStart"/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  <w:r w:rsid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.</w:t>
      </w:r>
      <w:proofErr w:type="gramEnd"/>
    </w:p>
    <w:p w:rsidR="004E70E6" w:rsidRPr="00CB4486" w:rsidRDefault="004E70E6" w:rsidP="004E70E6">
      <w:pPr>
        <w:pStyle w:val="7"/>
        <w:ind w:left="2160"/>
        <w:jc w:val="both"/>
        <w:rPr>
          <w:rFonts w:ascii="Arial Narrow" w:hAnsi="Arial Narrow" w:cs="AdvertisingLight"/>
          <w:sz w:val="26"/>
          <w:szCs w:val="26"/>
          <w:rtl/>
        </w:rPr>
      </w:pPr>
      <w:r w:rsidRPr="00CB4486">
        <w:rPr>
          <w:rFonts w:cs="AdvertisingLight" w:hint="cs"/>
          <w:sz w:val="26"/>
          <w:szCs w:val="26"/>
          <w:rtl/>
        </w:rPr>
        <w:t>السلام عل</w:t>
      </w:r>
      <w:r w:rsidR="00CB4486">
        <w:rPr>
          <w:rFonts w:cs="AdvertisingLight" w:hint="cs"/>
          <w:sz w:val="26"/>
          <w:szCs w:val="26"/>
          <w:rtl/>
        </w:rPr>
        <w:t xml:space="preserve">يكم ورحمة الله </w:t>
      </w:r>
      <w:proofErr w:type="gramStart"/>
      <w:r w:rsidR="00CB4486">
        <w:rPr>
          <w:rFonts w:cs="AdvertisingLight" w:hint="cs"/>
          <w:sz w:val="26"/>
          <w:szCs w:val="26"/>
          <w:rtl/>
        </w:rPr>
        <w:t>وبركاته ،</w:t>
      </w:r>
      <w:proofErr w:type="gramEnd"/>
      <w:r w:rsidR="00CB4486">
        <w:rPr>
          <w:rFonts w:cs="AdvertisingLight" w:hint="cs"/>
          <w:sz w:val="26"/>
          <w:szCs w:val="26"/>
          <w:rtl/>
        </w:rPr>
        <w:t>،، وبعد :</w:t>
      </w:r>
    </w:p>
    <w:tbl>
      <w:tblPr>
        <w:tblpPr w:leftFromText="180" w:rightFromText="180" w:vertAnchor="page" w:horzAnchor="margin" w:tblpXSpec="center" w:tblpY="12186"/>
        <w:bidiVisual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40"/>
        <w:gridCol w:w="5220"/>
      </w:tblGrid>
      <w:tr w:rsidR="00020113" w:rsidRPr="00CB4486" w:rsidTr="00CB4486">
        <w:trPr>
          <w:trHeight w:val="620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0113" w:rsidRPr="00CB4486" w:rsidRDefault="00020113" w:rsidP="00F26BBD">
            <w:pPr>
              <w:spacing w:after="0" w:line="240" w:lineRule="auto"/>
              <w:jc w:val="center"/>
              <w:rPr>
                <w:rFonts w:cs="AdvertisingLight"/>
                <w:sz w:val="26"/>
                <w:szCs w:val="26"/>
                <w:rtl/>
              </w:rPr>
            </w:pPr>
            <w:r w:rsidRPr="00CB4486">
              <w:rPr>
                <w:rFonts w:cs="AdvertisingLight" w:hint="cs"/>
                <w:sz w:val="26"/>
                <w:szCs w:val="26"/>
                <w:rtl/>
              </w:rPr>
              <w:t xml:space="preserve">نأمل من سعادتكم </w:t>
            </w:r>
            <w:proofErr w:type="spellStart"/>
            <w:r w:rsidRPr="00CB4486">
              <w:rPr>
                <w:rFonts w:cs="AdvertisingLight" w:hint="cs"/>
                <w:sz w:val="26"/>
                <w:szCs w:val="26"/>
                <w:rtl/>
              </w:rPr>
              <w:t>أكمال</w:t>
            </w:r>
            <w:proofErr w:type="spellEnd"/>
            <w:r w:rsidRPr="00CB4486">
              <w:rPr>
                <w:rFonts w:cs="AdvertisingLight" w:hint="cs"/>
                <w:sz w:val="26"/>
                <w:szCs w:val="26"/>
                <w:rtl/>
              </w:rPr>
              <w:t xml:space="preserve"> إجراءات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113" w:rsidRPr="00CB4486" w:rsidRDefault="00020113" w:rsidP="00F26BBD">
            <w:pPr>
              <w:spacing w:before="240" w:after="0" w:line="120" w:lineRule="auto"/>
              <w:rPr>
                <w:rFonts w:cs="AdvertisingLight"/>
                <w:sz w:val="26"/>
                <w:szCs w:val="26"/>
                <w:rtl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113" w:rsidRPr="00CB4486" w:rsidRDefault="00020113" w:rsidP="00CB4486">
            <w:pPr>
              <w:pBdr>
                <w:between w:val="single" w:sz="4" w:space="1" w:color="auto"/>
              </w:pBdr>
              <w:spacing w:before="240" w:after="0" w:line="120" w:lineRule="auto"/>
              <w:rPr>
                <w:rFonts w:cs="AdvertisingLight"/>
                <w:sz w:val="26"/>
                <w:szCs w:val="26"/>
                <w:rtl/>
              </w:rPr>
            </w:pPr>
            <w:r w:rsidRPr="00CB4486">
              <w:rPr>
                <w:rFonts w:cs="AdvertisingLight" w:hint="cs"/>
                <w:sz w:val="26"/>
                <w:szCs w:val="26"/>
                <w:rtl/>
              </w:rPr>
              <w:t>تسجيل الختم عهدة على الموضح بياناته أعلاه</w:t>
            </w:r>
          </w:p>
          <w:p w:rsidR="00020113" w:rsidRPr="00CB4486" w:rsidRDefault="00020113" w:rsidP="00CB4486">
            <w:pPr>
              <w:pBdr>
                <w:between w:val="single" w:sz="4" w:space="1" w:color="auto"/>
              </w:pBdr>
              <w:spacing w:before="240" w:after="0" w:line="120" w:lineRule="auto"/>
              <w:rPr>
                <w:rFonts w:cs="AdvertisingLight"/>
                <w:sz w:val="26"/>
                <w:szCs w:val="26"/>
                <w:rtl/>
              </w:rPr>
            </w:pPr>
            <w:r w:rsidRPr="00CB4486">
              <w:rPr>
                <w:rFonts w:cs="AdvertisingLight" w:hint="cs"/>
                <w:sz w:val="26"/>
                <w:szCs w:val="26"/>
                <w:rtl/>
              </w:rPr>
              <w:t>إسقاط عهدة الختم عن الموضح بياناته أعلاه</w:t>
            </w:r>
          </w:p>
        </w:tc>
      </w:tr>
      <w:tr w:rsidR="00020113" w:rsidRPr="00CB4486" w:rsidTr="00CB4486">
        <w:trPr>
          <w:trHeight w:val="617"/>
        </w:trPr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113" w:rsidRPr="00CB4486" w:rsidRDefault="00020113" w:rsidP="00F26BBD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113" w:rsidRPr="00CB4486" w:rsidRDefault="00020113" w:rsidP="00F26BBD">
            <w:pPr>
              <w:spacing w:before="240" w:after="0" w:line="120" w:lineRule="auto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113" w:rsidRPr="00CB4486" w:rsidRDefault="00020113" w:rsidP="00F26BBD">
            <w:pPr>
              <w:spacing w:before="240" w:after="0" w:line="120" w:lineRule="auto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020113" w:rsidRPr="00CB4486" w:rsidTr="00CB4486">
        <w:trPr>
          <w:trHeight w:val="1742"/>
        </w:trPr>
        <w:tc>
          <w:tcPr>
            <w:tcW w:w="944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B4486" w:rsidRDefault="00CB4486" w:rsidP="00CB4486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B4486" w:rsidRDefault="00CB4486" w:rsidP="00CB4486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</w:t>
            </w:r>
            <w:r w:rsidRPr="00CB4486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دير </w:t>
            </w:r>
            <w:r w:rsidR="00C5635B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ام </w:t>
            </w:r>
            <w:r w:rsidRPr="00CB4486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>إدارة أملاك الجامعة</w:t>
            </w:r>
          </w:p>
          <w:p w:rsidR="00020113" w:rsidRPr="00CB4486" w:rsidRDefault="00CB4486" w:rsidP="00C5635B">
            <w:pPr>
              <w:pStyle w:val="2"/>
              <w:spacing w:before="240" w:after="240" w:line="48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C5635B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ناصر بن سعد </w:t>
            </w:r>
            <w:proofErr w:type="spellStart"/>
            <w:r w:rsidR="00C5635B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>البويريد</w:t>
            </w:r>
            <w:proofErr w:type="spellEnd"/>
          </w:p>
        </w:tc>
      </w:tr>
    </w:tbl>
    <w:p w:rsidR="004E70E6" w:rsidRPr="00CB4486" w:rsidRDefault="004E70E6" w:rsidP="00CB4486">
      <w:pPr>
        <w:spacing w:before="240" w:after="0"/>
        <w:rPr>
          <w:rFonts w:cs="AdvertisingLight"/>
          <w:sz w:val="28"/>
          <w:szCs w:val="28"/>
        </w:rPr>
      </w:pPr>
    </w:p>
    <w:sectPr w:rsidR="004E70E6" w:rsidRPr="00CB4486" w:rsidSect="00CB4486">
      <w:pgSz w:w="11906" w:h="16838"/>
      <w:pgMar w:top="1440" w:right="864" w:bottom="1296" w:left="86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683E"/>
    <w:rsid w:val="00017FDF"/>
    <w:rsid w:val="00020113"/>
    <w:rsid w:val="000A440B"/>
    <w:rsid w:val="0026683E"/>
    <w:rsid w:val="00276F9B"/>
    <w:rsid w:val="002A52DD"/>
    <w:rsid w:val="002B6110"/>
    <w:rsid w:val="004404C6"/>
    <w:rsid w:val="0048779E"/>
    <w:rsid w:val="004D309C"/>
    <w:rsid w:val="004E70E6"/>
    <w:rsid w:val="00503CAD"/>
    <w:rsid w:val="00550E32"/>
    <w:rsid w:val="005C6DE6"/>
    <w:rsid w:val="00617BAE"/>
    <w:rsid w:val="00737819"/>
    <w:rsid w:val="00813DF1"/>
    <w:rsid w:val="008C765B"/>
    <w:rsid w:val="009540BA"/>
    <w:rsid w:val="009A4426"/>
    <w:rsid w:val="009B79E1"/>
    <w:rsid w:val="009C5F16"/>
    <w:rsid w:val="00A350A9"/>
    <w:rsid w:val="00A6568C"/>
    <w:rsid w:val="00AA4EC3"/>
    <w:rsid w:val="00B07D1A"/>
    <w:rsid w:val="00BC1247"/>
    <w:rsid w:val="00BE7A94"/>
    <w:rsid w:val="00C5635B"/>
    <w:rsid w:val="00C80E9B"/>
    <w:rsid w:val="00CB4486"/>
    <w:rsid w:val="00D10ADF"/>
    <w:rsid w:val="00D17793"/>
    <w:rsid w:val="00D41522"/>
    <w:rsid w:val="00EB5823"/>
    <w:rsid w:val="00F25704"/>
    <w:rsid w:val="00F26BBD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DCC9"/>
  <w15:docId w15:val="{2A942311-137B-423A-9CA9-7F48E7C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4E7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26683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26683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customStyle="1" w:styleId="2Char">
    <w:name w:val="عنوان 2 Char"/>
    <w:basedOn w:val="a0"/>
    <w:link w:val="2"/>
    <w:uiPriority w:val="9"/>
    <w:rsid w:val="004E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0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0AD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188670C48187F42A0B76DD510224266" ma:contentTypeVersion="2" ma:contentTypeDescription="إنشاء مستند جديد." ma:contentTypeScope="" ma:versionID="b1d96d8d31bd068e5d49266959dc1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0AB0-2E1A-496B-9DEE-03E9B14BC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9936C5-133C-4440-BCAC-6F7748AE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63595-1A33-443C-9C78-7FC3F335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C9A4D-0EBC-4AE0-8352-781AE06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Windows User</cp:lastModifiedBy>
  <cp:revision>25</cp:revision>
  <cp:lastPrinted>2014-12-01T06:15:00Z</cp:lastPrinted>
  <dcterms:created xsi:type="dcterms:W3CDTF">2014-03-02T06:58:00Z</dcterms:created>
  <dcterms:modified xsi:type="dcterms:W3CDTF">2017-05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670C48187F42A0B76DD510224266</vt:lpwstr>
  </property>
</Properties>
</file>